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C5" w:rsidRPr="008B01C5" w:rsidRDefault="008B01C5" w:rsidP="007C7CC2">
      <w:pPr>
        <w:autoSpaceDE w:val="0"/>
        <w:autoSpaceDN w:val="0"/>
        <w:adjustRightInd w:val="0"/>
        <w:ind w:firstLine="426"/>
        <w:jc w:val="both"/>
      </w:pPr>
    </w:p>
    <w:p w:rsidR="008B01C5" w:rsidRPr="008B01C5" w:rsidRDefault="00A101D0" w:rsidP="001F472A">
      <w:pPr>
        <w:autoSpaceDE w:val="0"/>
        <w:autoSpaceDN w:val="0"/>
        <w:adjustRightInd w:val="0"/>
        <w:jc w:val="center"/>
      </w:pPr>
      <w:r>
        <w:rPr>
          <w:b/>
          <w:bCs/>
          <w:color w:val="26282F"/>
        </w:rPr>
        <w:t xml:space="preserve"> П</w:t>
      </w:r>
      <w:r w:rsidR="008B01C5" w:rsidRPr="008B01C5">
        <w:rPr>
          <w:b/>
          <w:bCs/>
          <w:color w:val="26282F"/>
        </w:rPr>
        <w:t>еречень вопросов,</w:t>
      </w: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обсуждаемых в ходе проведения публичных консультаций</w:t>
      </w:r>
    </w:p>
    <w:p w:rsidR="008B01C5" w:rsidRPr="008B01C5" w:rsidRDefault="008B01C5" w:rsidP="00C94DA7">
      <w:pPr>
        <w:autoSpaceDE w:val="0"/>
        <w:autoSpaceDN w:val="0"/>
        <w:adjustRightInd w:val="0"/>
        <w:ind w:firstLine="720"/>
        <w:jc w:val="both"/>
      </w:pPr>
    </w:p>
    <w:p w:rsidR="00FF77FF" w:rsidRDefault="008B01C5" w:rsidP="00F84629">
      <w:pPr>
        <w:autoSpaceDE w:val="0"/>
        <w:autoSpaceDN w:val="0"/>
        <w:adjustRightInd w:val="0"/>
        <w:ind w:firstLine="709"/>
        <w:jc w:val="both"/>
        <w:outlineLvl w:val="0"/>
      </w:pPr>
      <w:r w:rsidRPr="00C94DA7">
        <w:t>Наименование нормативного правового акта</w:t>
      </w:r>
      <w:r w:rsidR="00C94DA7">
        <w:t xml:space="preserve">: </w:t>
      </w:r>
      <w:r w:rsidR="004442BF" w:rsidRPr="00C94DA7">
        <w:t>Решение Магнитогорского г</w:t>
      </w:r>
      <w:r w:rsidR="00814E3E" w:rsidRPr="00C94DA7">
        <w:t>ор</w:t>
      </w:r>
      <w:r w:rsidR="00C94DA7" w:rsidRPr="00C94DA7">
        <w:t xml:space="preserve">одского </w:t>
      </w:r>
      <w:r w:rsidR="00B65037" w:rsidRPr="00C94DA7">
        <w:t xml:space="preserve">Собрания депутатов от </w:t>
      </w:r>
      <w:r w:rsidR="00B8005B">
        <w:t>24 апреля  2012</w:t>
      </w:r>
      <w:r w:rsidR="00B8005B" w:rsidRPr="00F35D26">
        <w:t xml:space="preserve"> года №</w:t>
      </w:r>
      <w:r w:rsidR="00B8005B">
        <w:t>63</w:t>
      </w:r>
      <w:r w:rsidR="00B8005B">
        <w:t xml:space="preserve"> </w:t>
      </w:r>
      <w:r w:rsidR="00B8005B">
        <w:rPr>
          <w:color w:val="22272F"/>
          <w:shd w:val="clear" w:color="auto" w:fill="FFFFFF"/>
        </w:rPr>
        <w:t xml:space="preserve">«Об </w:t>
      </w:r>
      <w:r w:rsidR="00B8005B" w:rsidRPr="00FA6C88">
        <w:rPr>
          <w:color w:val="22272F"/>
          <w:shd w:val="clear" w:color="auto" w:fill="FFFFFF"/>
        </w:rPr>
        <w:t>утверждении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Положения</w:t>
      </w:r>
      <w:r w:rsidR="00B8005B">
        <w:rPr>
          <w:rStyle w:val="ad"/>
          <w:i w:val="0"/>
          <w:iCs w:val="0"/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о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порядке</w:t>
      </w:r>
      <w:r w:rsidR="00B8005B">
        <w:rPr>
          <w:rStyle w:val="ad"/>
          <w:i w:val="0"/>
          <w:iCs w:val="0"/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и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условиях</w:t>
      </w:r>
      <w:r w:rsidR="00B8005B">
        <w:rPr>
          <w:rStyle w:val="ad"/>
          <w:i w:val="0"/>
          <w:iCs w:val="0"/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предоставления</w:t>
      </w:r>
      <w:r w:rsidR="00B8005B">
        <w:rPr>
          <w:rStyle w:val="ad"/>
          <w:i w:val="0"/>
          <w:iCs w:val="0"/>
          <w:color w:val="22272F"/>
          <w:shd w:val="clear" w:color="auto" w:fill="FFFFFF"/>
        </w:rPr>
        <w:t xml:space="preserve"> </w:t>
      </w:r>
      <w:r w:rsidR="00B8005B">
        <w:rPr>
          <w:color w:val="22272F"/>
          <w:shd w:val="clear" w:color="auto" w:fill="FFFFFF"/>
        </w:rPr>
        <w:t> в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аренду 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имущества</w:t>
      </w:r>
      <w:r w:rsidR="00B8005B" w:rsidRPr="00FA6C88">
        <w:rPr>
          <w:color w:val="22272F"/>
          <w:shd w:val="clear" w:color="auto" w:fill="FFFFFF"/>
        </w:rPr>
        <w:t>, 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включенного</w:t>
      </w:r>
      <w:r w:rsidR="00B8005B" w:rsidRPr="00FA6C88">
        <w:rPr>
          <w:color w:val="22272F"/>
          <w:shd w:val="clear" w:color="auto" w:fill="FFFFFF"/>
        </w:rPr>
        <w:t> 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в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Перечень</w:t>
      </w:r>
      <w:r w:rsidR="00B8005B" w:rsidRPr="00FA6C88">
        <w:rPr>
          <w:color w:val="22272F"/>
          <w:shd w:val="clear" w:color="auto" w:fill="FFFFFF"/>
        </w:rPr>
        <w:t>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имущества</w:t>
      </w:r>
      <w:r w:rsidR="00B8005B" w:rsidRPr="00FA6C88">
        <w:rPr>
          <w:color w:val="22272F"/>
          <w:shd w:val="clear" w:color="auto" w:fill="FFFFFF"/>
        </w:rPr>
        <w:t>,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находящегося</w:t>
      </w:r>
      <w:r w:rsidR="00B8005B">
        <w:rPr>
          <w:color w:val="22272F"/>
          <w:shd w:val="clear" w:color="auto" w:fill="FFFFFF"/>
        </w:rPr>
        <w:t xml:space="preserve">  в </w:t>
      </w:r>
      <w:r w:rsidR="00B8005B" w:rsidRPr="00FA6C88">
        <w:rPr>
          <w:color w:val="22272F"/>
          <w:shd w:val="clear" w:color="auto" w:fill="FFFFFF"/>
        </w:rPr>
        <w:t>мун</w:t>
      </w:r>
      <w:r w:rsidR="00B8005B">
        <w:rPr>
          <w:color w:val="22272F"/>
          <w:shd w:val="clear" w:color="auto" w:fill="FFFFFF"/>
        </w:rPr>
        <w:t xml:space="preserve">иципальной собственности </w:t>
      </w:r>
      <w:r w:rsidR="00B8005B">
        <w:rPr>
          <w:color w:val="22272F"/>
          <w:shd w:val="clear" w:color="auto" w:fill="FFFFFF"/>
        </w:rPr>
        <w:t>города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Магнитогорска,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предназначенного</w:t>
      </w:r>
      <w:r w:rsidR="00B8005B">
        <w:rPr>
          <w:rStyle w:val="ad"/>
          <w:i w:val="0"/>
          <w:iCs w:val="0"/>
          <w:color w:val="22272F"/>
          <w:shd w:val="clear" w:color="auto" w:fill="FFFFFF"/>
        </w:rPr>
        <w:t xml:space="preserve"> </w:t>
      </w:r>
      <w:r w:rsidR="00B8005B">
        <w:rPr>
          <w:color w:val="22272F"/>
          <w:shd w:val="clear" w:color="auto" w:fill="FFFFFF"/>
        </w:rPr>
        <w:t> для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оказания 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имущественной</w:t>
      </w:r>
      <w:r w:rsidR="00B8005B">
        <w:rPr>
          <w:rStyle w:val="ad"/>
          <w:i w:val="0"/>
          <w:iCs w:val="0"/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поддержки</w:t>
      </w:r>
      <w:r w:rsidR="00B8005B" w:rsidRPr="00FA6C88">
        <w:rPr>
          <w:color w:val="22272F"/>
          <w:shd w:val="clear" w:color="auto" w:fill="FFFFFF"/>
        </w:rPr>
        <w:t> 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субъектам</w:t>
      </w:r>
      <w:r w:rsidR="00B8005B" w:rsidRPr="00FA6C88">
        <w:rPr>
          <w:color w:val="22272F"/>
          <w:shd w:val="clear" w:color="auto" w:fill="FFFFFF"/>
        </w:rPr>
        <w:t> 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малого</w:t>
      </w:r>
      <w:r w:rsidR="00B8005B">
        <w:rPr>
          <w:color w:val="22272F"/>
          <w:shd w:val="clear" w:color="auto" w:fill="FFFFFF"/>
        </w:rPr>
        <w:t xml:space="preserve">  и среднего </w:t>
      </w:r>
      <w:r w:rsidR="00B8005B" w:rsidRPr="00FA6C88">
        <w:rPr>
          <w:color w:val="22272F"/>
          <w:shd w:val="clear" w:color="auto" w:fill="FFFFFF"/>
        </w:rPr>
        <w:t>предпринимат</w:t>
      </w:r>
      <w:r w:rsidR="00B8005B">
        <w:rPr>
          <w:color w:val="22272F"/>
          <w:shd w:val="clear" w:color="auto" w:fill="FFFFFF"/>
        </w:rPr>
        <w:t xml:space="preserve">ельства, </w:t>
      </w:r>
      <w:r w:rsidR="00B8005B" w:rsidRPr="00FA6C88">
        <w:rPr>
          <w:color w:val="22272F"/>
          <w:shd w:val="clear" w:color="auto" w:fill="FFFFFF"/>
        </w:rPr>
        <w:t>организациям,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 </w:t>
      </w:r>
      <w:r w:rsidR="00B8005B" w:rsidRPr="00FA6C88">
        <w:rPr>
          <w:rStyle w:val="ad"/>
          <w:i w:val="0"/>
          <w:iCs w:val="0"/>
          <w:color w:val="22272F"/>
          <w:shd w:val="clear" w:color="auto" w:fill="FFFFFF"/>
        </w:rPr>
        <w:t>образующим</w:t>
      </w:r>
      <w:r w:rsidR="00B8005B" w:rsidRPr="00FA6C88">
        <w:rPr>
          <w:color w:val="22272F"/>
          <w:shd w:val="clear" w:color="auto" w:fill="FFFFFF"/>
        </w:rPr>
        <w:t> </w:t>
      </w:r>
      <w:r w:rsidR="00B8005B">
        <w:rPr>
          <w:color w:val="22272F"/>
          <w:shd w:val="clear" w:color="auto" w:fill="FFFFFF"/>
        </w:rPr>
        <w:t xml:space="preserve"> </w:t>
      </w:r>
      <w:r w:rsidR="00B8005B" w:rsidRPr="00FA6C88">
        <w:rPr>
          <w:color w:val="22272F"/>
          <w:shd w:val="clear" w:color="auto" w:fill="FFFFFF"/>
        </w:rPr>
        <w:t>инфраструктуру поддержки субъектов малого и среднего предпринимательства, физическим лицам</w:t>
      </w:r>
      <w:r w:rsidR="00B8005B">
        <w:rPr>
          <w:color w:val="22272F"/>
          <w:shd w:val="clear" w:color="auto" w:fill="FFFFFF"/>
        </w:rPr>
        <w:t xml:space="preserve">, не являющимся индивидуальными </w:t>
      </w:r>
      <w:r w:rsidR="00B8005B" w:rsidRPr="00FA6C88">
        <w:rPr>
          <w:color w:val="22272F"/>
          <w:shd w:val="clear" w:color="auto" w:fill="FFFFFF"/>
        </w:rPr>
        <w:t>предпринимателями и применяющ</w:t>
      </w:r>
      <w:r w:rsidR="00B8005B">
        <w:rPr>
          <w:color w:val="22272F"/>
          <w:shd w:val="clear" w:color="auto" w:fill="FFFFFF"/>
        </w:rPr>
        <w:t>им специальный налоговый режим «</w:t>
      </w:r>
      <w:r w:rsidR="00B8005B" w:rsidRPr="00FA6C88">
        <w:rPr>
          <w:color w:val="22272F"/>
          <w:shd w:val="clear" w:color="auto" w:fill="FFFFFF"/>
        </w:rPr>
        <w:t>Налог на профессиональный доход</w:t>
      </w:r>
      <w:r w:rsidR="00B8005B">
        <w:rPr>
          <w:color w:val="22272F"/>
          <w:shd w:val="clear" w:color="auto" w:fill="FFFFFF"/>
        </w:rPr>
        <w:t>»</w:t>
      </w:r>
      <w:r w:rsidR="00FF77FF">
        <w:t>.</w:t>
      </w:r>
    </w:p>
    <w:p w:rsidR="00A13C3A" w:rsidRPr="003F09F5" w:rsidRDefault="008B01C5" w:rsidP="00F84629">
      <w:pPr>
        <w:autoSpaceDE w:val="0"/>
        <w:autoSpaceDN w:val="0"/>
        <w:adjustRightInd w:val="0"/>
        <w:ind w:firstLine="709"/>
        <w:jc w:val="both"/>
        <w:outlineLvl w:val="0"/>
      </w:pPr>
      <w:r w:rsidRPr="003F09F5">
        <w:t>Контактное лицо</w:t>
      </w:r>
      <w:r w:rsidR="00234C6A" w:rsidRPr="003F09F5">
        <w:t>:</w:t>
      </w:r>
      <w:r w:rsidRPr="003F09F5">
        <w:t xml:space="preserve"> </w:t>
      </w:r>
      <w:r w:rsidR="00A13C3A" w:rsidRPr="003F09F5">
        <w:t xml:space="preserve">Наумова Алла Михайловна – </w:t>
      </w:r>
      <w:r w:rsidR="00A13C3A" w:rsidRPr="003F09F5">
        <w:rPr>
          <w:bCs/>
        </w:rPr>
        <w:t xml:space="preserve">консультант комиссии по экономической политике и хозяйственному развитию, тел. 26-06-37, </w:t>
      </w:r>
      <w:r w:rsidR="001F472A" w:rsidRPr="003F09F5">
        <w:rPr>
          <w:bCs/>
        </w:rPr>
        <w:t>факс 27-87-95</w:t>
      </w:r>
      <w:r w:rsidR="0051690A" w:rsidRPr="003F09F5">
        <w:rPr>
          <w:bCs/>
        </w:rPr>
        <w:t>.</w:t>
      </w:r>
    </w:p>
    <w:p w:rsidR="008B01C5" w:rsidRPr="003F09F5" w:rsidRDefault="008B01C5" w:rsidP="00F84629">
      <w:pPr>
        <w:autoSpaceDE w:val="0"/>
        <w:autoSpaceDN w:val="0"/>
        <w:adjustRightInd w:val="0"/>
        <w:ind w:firstLine="709"/>
        <w:jc w:val="both"/>
      </w:pPr>
      <w:r w:rsidRPr="003F09F5">
        <w:t>Информация об участнике публичных консультаций:  фамилия,  имя,  отчество</w:t>
      </w:r>
      <w:r w:rsidR="00F84629">
        <w:t xml:space="preserve"> </w:t>
      </w:r>
      <w:r w:rsidRPr="003F09F5">
        <w:t>участника публичных консультаций или его представителя</w:t>
      </w:r>
      <w:r w:rsidR="009F5E71" w:rsidRPr="003F09F5">
        <w:t>.</w:t>
      </w:r>
    </w:p>
    <w:p w:rsidR="008B01C5" w:rsidRPr="008B01C5" w:rsidRDefault="008B01C5" w:rsidP="00F84629">
      <w:pPr>
        <w:autoSpaceDE w:val="0"/>
        <w:autoSpaceDN w:val="0"/>
        <w:adjustRightInd w:val="0"/>
        <w:ind w:firstLine="709"/>
        <w:jc w:val="both"/>
      </w:pPr>
      <w:r w:rsidRPr="00814E3E">
        <w:t>_________________________________________</w:t>
      </w:r>
      <w:r w:rsidR="00537C00" w:rsidRPr="00814E3E">
        <w:t>_______________________________</w:t>
      </w:r>
    </w:p>
    <w:p w:rsidR="008B01C5" w:rsidRPr="008B01C5" w:rsidRDefault="001F472A" w:rsidP="007C7CC2">
      <w:pPr>
        <w:autoSpaceDE w:val="0"/>
        <w:autoSpaceDN w:val="0"/>
        <w:adjustRightInd w:val="0"/>
        <w:ind w:firstLine="709"/>
        <w:jc w:val="both"/>
      </w:pPr>
      <w:r>
        <w:t>контактный телефон</w:t>
      </w:r>
      <w:r w:rsidR="008B01C5" w:rsidRPr="008B01C5">
        <w:t>_____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адрес электронной почты 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название организации ____________________________________________________</w:t>
      </w:r>
    </w:p>
    <w:p w:rsidR="00E30AD4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сфера деятельности организации __________________________________________</w:t>
      </w:r>
      <w:r w:rsidR="001F472A">
        <w:t xml:space="preserve"> </w:t>
      </w:r>
      <w:r w:rsidR="00E30AD4">
        <w:t xml:space="preserve"> </w:t>
      </w:r>
    </w:p>
    <w:p w:rsidR="00F84629" w:rsidRDefault="00F84629" w:rsidP="007C7CC2">
      <w:pPr>
        <w:autoSpaceDE w:val="0"/>
        <w:autoSpaceDN w:val="0"/>
        <w:adjustRightInd w:val="0"/>
        <w:ind w:firstLine="709"/>
        <w:jc w:val="both"/>
      </w:pPr>
    </w:p>
    <w:p w:rsidR="008B01C5" w:rsidRPr="008B01C5" w:rsidRDefault="00E30AD4" w:rsidP="007C7CC2">
      <w:pPr>
        <w:autoSpaceDE w:val="0"/>
        <w:autoSpaceDN w:val="0"/>
        <w:adjustRightInd w:val="0"/>
        <w:jc w:val="both"/>
      </w:pPr>
      <w:r>
        <w:t xml:space="preserve">     </w:t>
      </w:r>
      <w:r w:rsidR="001F472A">
        <w:t xml:space="preserve">1. </w:t>
      </w:r>
      <w:r w:rsidR="008B01C5" w:rsidRPr="008B01C5">
        <w:t>Каковы,   по   Вашей   оценке,   основные   группы    субъектов</w:t>
      </w:r>
      <w:r w:rsidR="001F472A">
        <w:t xml:space="preserve"> </w:t>
      </w:r>
      <w:r w:rsidR="008B01C5" w:rsidRPr="008B01C5">
        <w:t>предпринимательской   и   инвестиционной   деятельности,    на    которые</w:t>
      </w:r>
      <w:r w:rsidR="001F472A">
        <w:t xml:space="preserve"> </w:t>
      </w:r>
      <w:r w:rsidR="008B01C5" w:rsidRPr="008B01C5">
        <w:t>распространено</w:t>
      </w:r>
      <w:r w:rsidR="001F472A">
        <w:t xml:space="preserve"> </w:t>
      </w:r>
      <w:r w:rsidR="008B01C5" w:rsidRPr="008B01C5">
        <w:t>действие нормативного правового акта? Приведите  имеющиеся</w:t>
      </w:r>
      <w:r w:rsidR="001F472A">
        <w:t xml:space="preserve"> </w:t>
      </w:r>
      <w:r w:rsidR="008B01C5" w:rsidRPr="008B01C5">
        <w:t>у Вас данные об их количестве, структуре и качественных характеристиках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2. На решение какой проблемы, на Ваш взгляд, направлено предлагаемое</w:t>
      </w:r>
      <w:r w:rsidR="001F472A">
        <w:t xml:space="preserve"> </w:t>
      </w:r>
      <w:r w:rsidRPr="008B01C5">
        <w:t>регулирование? Актуальна ли данная проблема в настоящее врем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3. Является  ли  выбранный  вариант  решения  проблемы  оптимальным?</w:t>
      </w:r>
      <w:r w:rsidR="001F472A">
        <w:t xml:space="preserve"> </w:t>
      </w:r>
      <w:r w:rsidRPr="008B01C5">
        <w:t>Существуют ли иные варианты достижения  заявленных  целей  регулировани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>Приведите варианты решения проблемы, которые, по Вашему мнению,  были  бы</w:t>
      </w:r>
      <w:r w:rsidR="001F472A">
        <w:t xml:space="preserve"> </w:t>
      </w:r>
      <w:r w:rsidRPr="008B01C5">
        <w:t xml:space="preserve">менее </w:t>
      </w:r>
      <w:proofErr w:type="spellStart"/>
      <w:r w:rsidRPr="008B01C5">
        <w:t>затратны</w:t>
      </w:r>
      <w:proofErr w:type="spellEnd"/>
      <w:r w:rsidRPr="008B01C5">
        <w:t xml:space="preserve"> и (или) более эффективны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4. Вызывает ли  применение  положений  нормативного  правового  акта</w:t>
      </w:r>
      <w:r w:rsidR="001F472A">
        <w:t xml:space="preserve"> </w:t>
      </w:r>
      <w:r w:rsidRPr="008B01C5">
        <w:t>затруднения в сфере предпринимательской  и  инвестиционной  деятельности?</w:t>
      </w:r>
      <w:r w:rsidR="001F472A">
        <w:t xml:space="preserve"> </w:t>
      </w:r>
      <w:r w:rsidRPr="008B01C5">
        <w:t>Оцените их обоснованность  и  целесообразность  для  целей  регулирования</w:t>
      </w:r>
      <w:r w:rsidR="001F472A">
        <w:t xml:space="preserve"> </w:t>
      </w:r>
      <w:r w:rsidRPr="008B01C5">
        <w:t>соответствующих отношений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5. Существуют ли в  нормативном  правовом  акте  положения,  которые</w:t>
      </w:r>
      <w:r w:rsidR="001F472A">
        <w:t xml:space="preserve"> </w:t>
      </w:r>
      <w:r w:rsidRPr="008B01C5">
        <w:t>необоснованно затрудняют  ведение  предпринимательской  и  инвестиционной</w:t>
      </w:r>
      <w:r w:rsidR="001F472A">
        <w:t xml:space="preserve"> </w:t>
      </w:r>
      <w:r w:rsidRPr="008B01C5">
        <w:t>деятельности на территории города Магнитогорска? Приведите обоснования по</w:t>
      </w:r>
      <w:r w:rsidR="001F472A">
        <w:t xml:space="preserve"> </w:t>
      </w:r>
      <w:r w:rsidRPr="008B01C5">
        <w:t>каждому указанному положению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6.  Оцените  издержки  и  выгоды  субъектов  предпринимательской   и</w:t>
      </w:r>
      <w:r w:rsidR="001F472A">
        <w:t xml:space="preserve"> </w:t>
      </w:r>
      <w:r w:rsidRPr="008B01C5">
        <w:t>инвестиционной деятельности, подвергающихся воздействию регулирования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7.  </w:t>
      </w:r>
      <w:r w:rsidR="00B8005B" w:rsidRPr="008B01C5">
        <w:t>Ваши предложения о признании утратившим силу</w:t>
      </w:r>
      <w:r w:rsidRPr="008B01C5">
        <w:t xml:space="preserve">   нормативного</w:t>
      </w:r>
      <w:r w:rsidR="001F472A">
        <w:t xml:space="preserve"> </w:t>
      </w:r>
      <w:r w:rsidRPr="008B01C5">
        <w:t xml:space="preserve">правового акта либо его отдельных положений или </w:t>
      </w:r>
      <w:r w:rsidR="00B8005B" w:rsidRPr="008B01C5">
        <w:t>о внесении изменений в</w:t>
      </w:r>
      <w:r w:rsidR="001F472A">
        <w:t xml:space="preserve"> </w:t>
      </w:r>
      <w:r w:rsidRPr="008B01C5">
        <w:t>нормативный правовой акт, а также о внесении изменений в иные нормативные</w:t>
      </w:r>
      <w:r w:rsidR="001F472A">
        <w:t xml:space="preserve"> </w:t>
      </w:r>
      <w:r w:rsidR="00B8005B" w:rsidRPr="008B01C5">
        <w:t>правовые акты для преодоления</w:t>
      </w:r>
      <w:r w:rsidRPr="008B01C5">
        <w:t xml:space="preserve">   негативных   </w:t>
      </w:r>
      <w:r w:rsidR="00B8005B" w:rsidRPr="008B01C5">
        <w:t>эффектов, связанных</w:t>
      </w:r>
      <w:r w:rsidRPr="008B01C5">
        <w:t xml:space="preserve">   с</w:t>
      </w:r>
      <w:r w:rsidR="001F472A">
        <w:t xml:space="preserve"> </w:t>
      </w:r>
      <w:r w:rsidRPr="008B01C5">
        <w:t>регулированием.</w:t>
      </w:r>
    </w:p>
    <w:p w:rsidR="008B01C5" w:rsidRPr="008B01C5" w:rsidRDefault="008B01C5" w:rsidP="00703EBC">
      <w:pPr>
        <w:autoSpaceDE w:val="0"/>
        <w:autoSpaceDN w:val="0"/>
        <w:adjustRightInd w:val="0"/>
        <w:jc w:val="both"/>
      </w:pPr>
      <w:r w:rsidRPr="008B01C5">
        <w:t xml:space="preserve">     8. Иные предложения.</w:t>
      </w:r>
      <w:bookmarkStart w:id="0" w:name="_GoBack"/>
      <w:bookmarkEnd w:id="0"/>
    </w:p>
    <w:sectPr w:rsidR="008B01C5" w:rsidRPr="008B01C5" w:rsidSect="006C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879ED"/>
    <w:rsid w:val="00000DC5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7502D"/>
    <w:rsid w:val="0008019B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6EB3"/>
    <w:rsid w:val="0022754D"/>
    <w:rsid w:val="00231606"/>
    <w:rsid w:val="00232F69"/>
    <w:rsid w:val="00234C6A"/>
    <w:rsid w:val="002373E1"/>
    <w:rsid w:val="00241516"/>
    <w:rsid w:val="00241AF0"/>
    <w:rsid w:val="002472F1"/>
    <w:rsid w:val="00281D67"/>
    <w:rsid w:val="00285668"/>
    <w:rsid w:val="00286FCC"/>
    <w:rsid w:val="002879ED"/>
    <w:rsid w:val="0029434E"/>
    <w:rsid w:val="002A200A"/>
    <w:rsid w:val="002A235E"/>
    <w:rsid w:val="002B59A7"/>
    <w:rsid w:val="002C6858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09F5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42BF"/>
    <w:rsid w:val="0044513F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B1DE6"/>
    <w:rsid w:val="004B396D"/>
    <w:rsid w:val="004B64B4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17D72"/>
    <w:rsid w:val="00521383"/>
    <w:rsid w:val="00535E0D"/>
    <w:rsid w:val="00537C00"/>
    <w:rsid w:val="00545456"/>
    <w:rsid w:val="0056115B"/>
    <w:rsid w:val="00561A5E"/>
    <w:rsid w:val="005649D0"/>
    <w:rsid w:val="00575173"/>
    <w:rsid w:val="005838E8"/>
    <w:rsid w:val="00593FD7"/>
    <w:rsid w:val="00597D81"/>
    <w:rsid w:val="005A289E"/>
    <w:rsid w:val="005A2D2B"/>
    <w:rsid w:val="005A6512"/>
    <w:rsid w:val="005B2B2B"/>
    <w:rsid w:val="005C5089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71BAC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03EBC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6156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14E3E"/>
    <w:rsid w:val="008211D9"/>
    <w:rsid w:val="00823E89"/>
    <w:rsid w:val="00824E12"/>
    <w:rsid w:val="00826B33"/>
    <w:rsid w:val="00827A0D"/>
    <w:rsid w:val="00830402"/>
    <w:rsid w:val="008517EA"/>
    <w:rsid w:val="008608C2"/>
    <w:rsid w:val="0086680A"/>
    <w:rsid w:val="00872F96"/>
    <w:rsid w:val="00876626"/>
    <w:rsid w:val="0088526A"/>
    <w:rsid w:val="00885C8C"/>
    <w:rsid w:val="0088760E"/>
    <w:rsid w:val="00897912"/>
    <w:rsid w:val="008B01C5"/>
    <w:rsid w:val="008B14D1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45F0"/>
    <w:rsid w:val="00997CFD"/>
    <w:rsid w:val="009A0CEC"/>
    <w:rsid w:val="009A376F"/>
    <w:rsid w:val="009A412E"/>
    <w:rsid w:val="009B0695"/>
    <w:rsid w:val="009B52DB"/>
    <w:rsid w:val="009B5EEF"/>
    <w:rsid w:val="009C2E8D"/>
    <w:rsid w:val="009C3525"/>
    <w:rsid w:val="009C574B"/>
    <w:rsid w:val="009C5774"/>
    <w:rsid w:val="009C579C"/>
    <w:rsid w:val="009D1E98"/>
    <w:rsid w:val="009F0317"/>
    <w:rsid w:val="009F2B42"/>
    <w:rsid w:val="009F3BF6"/>
    <w:rsid w:val="009F5E71"/>
    <w:rsid w:val="00A06205"/>
    <w:rsid w:val="00A101D0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5789D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F7498"/>
    <w:rsid w:val="00B01DA3"/>
    <w:rsid w:val="00B06E06"/>
    <w:rsid w:val="00B111B4"/>
    <w:rsid w:val="00B122EF"/>
    <w:rsid w:val="00B16754"/>
    <w:rsid w:val="00B21047"/>
    <w:rsid w:val="00B26639"/>
    <w:rsid w:val="00B275F4"/>
    <w:rsid w:val="00B3464B"/>
    <w:rsid w:val="00B4177E"/>
    <w:rsid w:val="00B427DD"/>
    <w:rsid w:val="00B42DFC"/>
    <w:rsid w:val="00B4793C"/>
    <w:rsid w:val="00B526F8"/>
    <w:rsid w:val="00B53427"/>
    <w:rsid w:val="00B65037"/>
    <w:rsid w:val="00B67322"/>
    <w:rsid w:val="00B67506"/>
    <w:rsid w:val="00B67DF5"/>
    <w:rsid w:val="00B73394"/>
    <w:rsid w:val="00B740DB"/>
    <w:rsid w:val="00B75001"/>
    <w:rsid w:val="00B75034"/>
    <w:rsid w:val="00B8005B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636"/>
    <w:rsid w:val="00BF5A8C"/>
    <w:rsid w:val="00C02FDD"/>
    <w:rsid w:val="00C03559"/>
    <w:rsid w:val="00C04F99"/>
    <w:rsid w:val="00C160FA"/>
    <w:rsid w:val="00C2085A"/>
    <w:rsid w:val="00C25E01"/>
    <w:rsid w:val="00C359E7"/>
    <w:rsid w:val="00C36FA4"/>
    <w:rsid w:val="00C37532"/>
    <w:rsid w:val="00C44EEF"/>
    <w:rsid w:val="00C474BC"/>
    <w:rsid w:val="00C524F8"/>
    <w:rsid w:val="00C87399"/>
    <w:rsid w:val="00C91615"/>
    <w:rsid w:val="00C92167"/>
    <w:rsid w:val="00C928CB"/>
    <w:rsid w:val="00C94DA7"/>
    <w:rsid w:val="00CA0A92"/>
    <w:rsid w:val="00CA5FBC"/>
    <w:rsid w:val="00CB208C"/>
    <w:rsid w:val="00CB6485"/>
    <w:rsid w:val="00CC06A5"/>
    <w:rsid w:val="00CC6004"/>
    <w:rsid w:val="00CC7683"/>
    <w:rsid w:val="00CD3974"/>
    <w:rsid w:val="00CD5E07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65CFC"/>
    <w:rsid w:val="00D70ED3"/>
    <w:rsid w:val="00D74D08"/>
    <w:rsid w:val="00D7754F"/>
    <w:rsid w:val="00D82DBE"/>
    <w:rsid w:val="00D842DC"/>
    <w:rsid w:val="00D87D3B"/>
    <w:rsid w:val="00D9029E"/>
    <w:rsid w:val="00D935B3"/>
    <w:rsid w:val="00DA3302"/>
    <w:rsid w:val="00DB077C"/>
    <w:rsid w:val="00DB257C"/>
    <w:rsid w:val="00DB54FF"/>
    <w:rsid w:val="00DC3653"/>
    <w:rsid w:val="00DD44D2"/>
    <w:rsid w:val="00DE0ED6"/>
    <w:rsid w:val="00DE0F1E"/>
    <w:rsid w:val="00DF339E"/>
    <w:rsid w:val="00DF76F8"/>
    <w:rsid w:val="00E24DA2"/>
    <w:rsid w:val="00E30AD4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5808"/>
    <w:rsid w:val="00EF0E2B"/>
    <w:rsid w:val="00EF4E51"/>
    <w:rsid w:val="00F06DDD"/>
    <w:rsid w:val="00F15527"/>
    <w:rsid w:val="00F15EFE"/>
    <w:rsid w:val="00F23250"/>
    <w:rsid w:val="00F27C78"/>
    <w:rsid w:val="00F316D3"/>
    <w:rsid w:val="00F37EDC"/>
    <w:rsid w:val="00F520C8"/>
    <w:rsid w:val="00F5429F"/>
    <w:rsid w:val="00F56CD4"/>
    <w:rsid w:val="00F762A8"/>
    <w:rsid w:val="00F77884"/>
    <w:rsid w:val="00F827B3"/>
    <w:rsid w:val="00F835E0"/>
    <w:rsid w:val="00F84629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E0591"/>
    <w:rsid w:val="00FE1196"/>
    <w:rsid w:val="00FE1E04"/>
    <w:rsid w:val="00FF5103"/>
    <w:rsid w:val="00FF703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BEC14"/>
  <w15:docId w15:val="{76EF6E08-FFA0-4910-83F6-7E33C63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d">
    <w:name w:val="Emphasis"/>
    <w:basedOn w:val="a0"/>
    <w:uiPriority w:val="20"/>
    <w:qFormat/>
    <w:rsid w:val="00C9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3562-43E8-4B33-B722-FF216F4F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2</cp:revision>
  <cp:lastPrinted>2017-03-13T06:12:00Z</cp:lastPrinted>
  <dcterms:created xsi:type="dcterms:W3CDTF">2017-03-13T04:59:00Z</dcterms:created>
  <dcterms:modified xsi:type="dcterms:W3CDTF">2025-07-07T06:40:00Z</dcterms:modified>
</cp:coreProperties>
</file>